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D4C9" w14:textId="71AA5759" w:rsidR="00A278A5" w:rsidRPr="00A278A5" w:rsidRDefault="00E2070E" w:rsidP="00A278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="00A278A5" w:rsidRPr="00A278A5">
        <w:rPr>
          <w:rFonts w:ascii="GHEA Mariam" w:hAnsi="GHEA Mariam"/>
          <w:spacing w:val="-8"/>
        </w:rPr>
        <w:t>Հավելված</w:t>
      </w:r>
      <w:proofErr w:type="spellEnd"/>
      <w:r w:rsidR="00A278A5" w:rsidRPr="00A278A5">
        <w:rPr>
          <w:rFonts w:ascii="GHEA Mariam" w:hAnsi="GHEA Mariam"/>
          <w:spacing w:val="-8"/>
        </w:rPr>
        <w:t xml:space="preserve"> N 7</w:t>
      </w:r>
    </w:p>
    <w:p w14:paraId="69ED08D8" w14:textId="2EE5E8C5" w:rsidR="00A278A5" w:rsidRPr="00A278A5" w:rsidRDefault="00A278A5" w:rsidP="00A278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A278A5">
        <w:rPr>
          <w:rFonts w:ascii="GHEA Mariam" w:hAnsi="GHEA Mariam"/>
          <w:spacing w:val="-6"/>
        </w:rPr>
        <w:t xml:space="preserve">       </w:t>
      </w:r>
      <w:r w:rsidRPr="00A278A5">
        <w:rPr>
          <w:rFonts w:ascii="GHEA Mariam" w:hAnsi="GHEA Mariam"/>
          <w:spacing w:val="-6"/>
        </w:rPr>
        <w:tab/>
        <w:t xml:space="preserve">   </w:t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  <w:t xml:space="preserve">    </w:t>
      </w:r>
      <w:bookmarkStart w:id="0" w:name="_GoBack"/>
      <w:bookmarkEnd w:id="0"/>
      <w:r w:rsidRPr="00A278A5">
        <w:rPr>
          <w:rFonts w:ascii="GHEA Mariam" w:hAnsi="GHEA Mariam"/>
          <w:spacing w:val="-6"/>
        </w:rPr>
        <w:t xml:space="preserve">ՀՀ </w:t>
      </w:r>
      <w:proofErr w:type="spellStart"/>
      <w:r w:rsidRPr="00A278A5">
        <w:rPr>
          <w:rFonts w:ascii="GHEA Mariam" w:hAnsi="GHEA Mariam"/>
          <w:spacing w:val="-6"/>
        </w:rPr>
        <w:t>կառավարության</w:t>
      </w:r>
      <w:proofErr w:type="spellEnd"/>
      <w:r w:rsidRPr="00A278A5">
        <w:rPr>
          <w:rFonts w:ascii="GHEA Mariam" w:hAnsi="GHEA Mariam"/>
          <w:spacing w:val="-6"/>
        </w:rPr>
        <w:t xml:space="preserve"> 2019 </w:t>
      </w:r>
      <w:proofErr w:type="spellStart"/>
      <w:r w:rsidRPr="00A278A5">
        <w:rPr>
          <w:rFonts w:ascii="GHEA Mariam" w:hAnsi="GHEA Mariam"/>
          <w:spacing w:val="-6"/>
        </w:rPr>
        <w:t>թվականի</w:t>
      </w:r>
      <w:proofErr w:type="spellEnd"/>
    </w:p>
    <w:p w14:paraId="457940E7" w14:textId="1F2A3D9A" w:rsidR="00A278A5" w:rsidRPr="00A278A5" w:rsidRDefault="00A278A5" w:rsidP="00A278A5">
      <w:pPr>
        <w:pStyle w:val="mechtex"/>
        <w:jc w:val="left"/>
        <w:rPr>
          <w:rFonts w:ascii="Sylfaen" w:hAnsi="Sylfaen" w:cs="Sylfaen"/>
        </w:rPr>
      </w:pP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/>
          <w:spacing w:val="-2"/>
        </w:rPr>
        <w:tab/>
        <w:t xml:space="preserve"> </w:t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A278A5">
        <w:rPr>
          <w:rFonts w:ascii="GHEA Mariam" w:hAnsi="GHEA Mariam" w:cs="Sylfaen"/>
          <w:spacing w:val="-2"/>
          <w:lang w:val="pt-BR"/>
        </w:rPr>
        <w:t xml:space="preserve"> 31-</w:t>
      </w:r>
      <w:r w:rsidRPr="00A278A5">
        <w:rPr>
          <w:rFonts w:ascii="GHEA Mariam" w:hAnsi="GHEA Mariam"/>
          <w:spacing w:val="-2"/>
        </w:rPr>
        <w:t xml:space="preserve">ի N </w:t>
      </w:r>
      <w:r w:rsidR="00B1355D">
        <w:rPr>
          <w:rFonts w:ascii="GHEA Mariam" w:hAnsi="GHEA Mariam"/>
          <w:szCs w:val="22"/>
        </w:rPr>
        <w:t>1564</w:t>
      </w:r>
      <w:r w:rsidRPr="00A278A5">
        <w:rPr>
          <w:rFonts w:ascii="GHEA Mariam" w:hAnsi="GHEA Mariam"/>
          <w:spacing w:val="-2"/>
        </w:rPr>
        <w:t>-Ն</w:t>
      </w:r>
      <w:r w:rsidR="00262498">
        <w:rPr>
          <w:rFonts w:ascii="GHEA Mariam" w:hAnsi="GHEA Mariam"/>
          <w:spacing w:val="-2"/>
        </w:rPr>
        <w:t xml:space="preserve"> </w:t>
      </w:r>
      <w:proofErr w:type="spellStart"/>
      <w:r w:rsidRPr="00A278A5">
        <w:rPr>
          <w:rFonts w:ascii="GHEA Mariam" w:hAnsi="GHEA Mariam"/>
          <w:spacing w:val="-2"/>
        </w:rPr>
        <w:t>որոշման</w:t>
      </w:r>
      <w:proofErr w:type="spellEnd"/>
    </w:p>
    <w:p w14:paraId="57BBB01D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56602C57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985" w:type="dxa"/>
        <w:tblInd w:w="-72" w:type="dxa"/>
        <w:tblLook w:val="04A0" w:firstRow="1" w:lastRow="0" w:firstColumn="1" w:lastColumn="0" w:noHBand="0" w:noVBand="1"/>
      </w:tblPr>
      <w:tblGrid>
        <w:gridCol w:w="1520"/>
        <w:gridCol w:w="1522"/>
        <w:gridCol w:w="1538"/>
        <w:gridCol w:w="3960"/>
        <w:gridCol w:w="920"/>
        <w:gridCol w:w="1146"/>
        <w:gridCol w:w="1459"/>
        <w:gridCol w:w="1100"/>
        <w:gridCol w:w="1820"/>
      </w:tblGrid>
      <w:tr w:rsidR="00A278A5" w:rsidRPr="00A278A5" w14:paraId="47FDEA4F" w14:textId="77777777" w:rsidTr="00EB104D">
        <w:trPr>
          <w:trHeight w:val="1245"/>
        </w:trPr>
        <w:tc>
          <w:tcPr>
            <w:tcW w:w="14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1DD5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ՀԱՅԱՍՏԱՆԻ ՀԱՆՐԱՊԵՏՈՒԹՅԱՆ ԿԱՌԱՎԱՐՈՒԹՅԱՆ 2018 ԹՎԱԿԱՆԻ ԴԵԿՏԵՄԲԵՐԻ 27-Ի N 1515-Ն ՈՐՈՇՄԱՆ</w:t>
            </w:r>
          </w:p>
          <w:p w14:paraId="70E56DB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N 12 ՀԱՎԵԼՎԱԾՈՒՄ </w:t>
            </w:r>
            <w:proofErr w:type="gram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ՏԱՐՎՈՂ  ԼՐԱՑՈՒՄՆԵՐԸ</w:t>
            </w:r>
            <w:proofErr w:type="gramEnd"/>
          </w:p>
          <w:p w14:paraId="2CAE927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  <w:p w14:paraId="4034E33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A278A5" w:rsidRPr="00A278A5" w14:paraId="1FC59D6F" w14:textId="77777777" w:rsidTr="00EB104D">
        <w:trPr>
          <w:trHeight w:val="330"/>
        </w:trPr>
        <w:tc>
          <w:tcPr>
            <w:tcW w:w="131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2A20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DFC64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ումա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A278A5" w:rsidRPr="00A278A5" w14:paraId="3FBCD455" w14:textId="77777777" w:rsidTr="00EB104D">
        <w:trPr>
          <w:trHeight w:val="88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55B6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155F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BB7D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8045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BBD5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BD23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8BEAD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24D3B32E" w14:textId="77777777" w:rsidTr="00C4793F">
        <w:trPr>
          <w:trHeight w:val="629"/>
        </w:trPr>
        <w:tc>
          <w:tcPr>
            <w:tcW w:w="131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A8A6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B2B5" w14:textId="77777777" w:rsidR="00A278A5" w:rsidRPr="00A278A5" w:rsidRDefault="00A278A5" w:rsidP="00C4793F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583DA237" w14:textId="77777777" w:rsidTr="00C4793F">
        <w:trPr>
          <w:trHeight w:val="53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B4F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Բաժի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N 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407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Խումբ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N 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57B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8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28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6542" w14:textId="77777777" w:rsidR="00A278A5" w:rsidRPr="00A278A5" w:rsidRDefault="00A278A5" w:rsidP="00C4793F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74FC02AB" w14:textId="77777777" w:rsidTr="00C4793F">
        <w:trPr>
          <w:trHeight w:val="521"/>
        </w:trPr>
        <w:tc>
          <w:tcPr>
            <w:tcW w:w="131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0F4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1117 31001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7CD6" w14:textId="77777777" w:rsidR="00A278A5" w:rsidRPr="00A278A5" w:rsidRDefault="00A278A5" w:rsidP="00C4793F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35F4D1CD" w14:textId="77777777" w:rsidTr="00EB104D">
        <w:trPr>
          <w:trHeight w:val="33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F4DA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29D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74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FB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15CC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7D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244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BA488F3" w14:textId="77777777" w:rsidTr="002F145B">
        <w:trPr>
          <w:trHeight w:val="6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17CE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242130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1F5DF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ցային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ժանարա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2562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31C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E631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41,8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B9EF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CDC25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,254.0</w:t>
            </w:r>
          </w:p>
        </w:tc>
      </w:tr>
      <w:tr w:rsidR="00A278A5" w:rsidRPr="00A278A5" w14:paraId="604544C2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69ED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021128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90377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ակարգիչ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բողջը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կու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69FC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CAB4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752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,072,7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00EC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338A1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,072.7</w:t>
            </w:r>
          </w:p>
        </w:tc>
      </w:tr>
      <w:tr w:rsidR="00A278A5" w:rsidRPr="00A278A5" w14:paraId="4FCA9F68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BAD8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021122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BFE57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ղանի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իչնե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9063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0C8D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6D8C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485,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6DB9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F37B3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7,275.0</w:t>
            </w:r>
          </w:p>
        </w:tc>
      </w:tr>
      <w:tr w:rsidR="00A278A5" w:rsidRPr="00A278A5" w14:paraId="3274D4FD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23BF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023749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41F45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չայ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ոնիթ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0630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49A0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6C4A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03,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2418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B7FD1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,090.0</w:t>
            </w:r>
          </w:p>
        </w:tc>
      </w:tr>
      <w:tr w:rsidR="00A278A5" w:rsidRPr="00A278A5" w14:paraId="6914D475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BB6E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0211220-2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41F86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ղանի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իչնե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A113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3A4B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3586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50,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13C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58A73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80,500.0</w:t>
            </w:r>
          </w:p>
        </w:tc>
      </w:tr>
      <w:tr w:rsidR="00A278A5" w:rsidRPr="00A278A5" w14:paraId="6619B02A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76BA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0237490-2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A2676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</w:t>
            </w:r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ակարգչային</w:t>
            </w:r>
            <w:proofErr w:type="spellEnd"/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ոնիթ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23E3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939B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7FFB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94,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AE2D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4CD1C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21,620.0</w:t>
            </w:r>
          </w:p>
        </w:tc>
      </w:tr>
      <w:tr w:rsidR="00A278A5" w:rsidRPr="00A278A5" w14:paraId="19CAE048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81D6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115112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D4366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խափան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նուցման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ղբյուրնե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F7C5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30A9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A715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3,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BD83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C1E71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8,085.0</w:t>
            </w:r>
          </w:p>
        </w:tc>
      </w:tr>
      <w:tr w:rsidR="00A278A5" w:rsidRPr="00A278A5" w14:paraId="7A27B596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AE0D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0237111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0FBF7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ուցման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տկոց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EF45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1987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39AE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9,700.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A38D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E2FD9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,395.0</w:t>
            </w:r>
          </w:p>
        </w:tc>
      </w:tr>
      <w:tr w:rsidR="00A278A5" w:rsidRPr="00A278A5" w14:paraId="16540090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E47F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>3012111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C5835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Լ</w:t>
            </w:r>
            <w:r w:rsidR="00A631F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սապատճենա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ող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քենաներ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08B9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413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E08B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,450,000.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21D3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6B53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7,250.0</w:t>
            </w:r>
          </w:p>
        </w:tc>
      </w:tr>
      <w:tr w:rsidR="00A278A5" w:rsidRPr="00A278A5" w14:paraId="4E635486" w14:textId="77777777" w:rsidTr="002F145B">
        <w:trPr>
          <w:trHeight w:val="330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6638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023912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47235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իչ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արք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զմաֆունկցիոնալ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A4, 23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էջ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րոպե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ագության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E180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C5D9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E772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223,0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D766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53E42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7,840.0</w:t>
            </w:r>
          </w:p>
        </w:tc>
      </w:tr>
      <w:tr w:rsidR="00A278A5" w:rsidRPr="00A278A5" w14:paraId="566E103B" w14:textId="77777777" w:rsidTr="002F145B">
        <w:trPr>
          <w:trHeight w:val="345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E7BA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2551160-1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ADA35" w14:textId="77777777" w:rsidR="00A278A5" w:rsidRPr="00A278A5" w:rsidRDefault="002F145B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</w:t>
            </w:r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ռախոսային</w:t>
            </w:r>
            <w:proofErr w:type="spellEnd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278A5" w:rsidRPr="00A278A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արքե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21EF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A98E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9F37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8,9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488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748DB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,945.0</w:t>
            </w:r>
          </w:p>
        </w:tc>
      </w:tr>
    </w:tbl>
    <w:p w14:paraId="57718458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38EF06CD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44E4B05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144E4A49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1A8480FA" w14:textId="3289F418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6854C1F9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278A5">
        <w:rPr>
          <w:rFonts w:ascii="GHEA Mariam" w:hAnsi="GHEA Mariam" w:cs="Sylfaen"/>
        </w:rPr>
        <w:t>ՀԱՅԱՍՏԱՆԻ</w:t>
      </w:r>
      <w:r w:rsidRPr="00A278A5">
        <w:rPr>
          <w:rFonts w:ascii="GHEA Mariam" w:hAnsi="GHEA Mariam" w:cs="Arial Armenian"/>
        </w:rPr>
        <w:t xml:space="preserve">  </w:t>
      </w:r>
      <w:r w:rsidRPr="00A278A5">
        <w:rPr>
          <w:rFonts w:ascii="GHEA Mariam" w:hAnsi="GHEA Mariam" w:cs="Sylfaen"/>
        </w:rPr>
        <w:t>ՀԱՆՐԱՊԵՏՈՒԹՅԱՆ</w:t>
      </w:r>
      <w:proofErr w:type="gramEnd"/>
    </w:p>
    <w:p w14:paraId="16A24E6B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Sylfaen"/>
        </w:rPr>
      </w:pPr>
      <w:r w:rsidRPr="00A278A5">
        <w:rPr>
          <w:rFonts w:ascii="GHEA Mariam" w:hAnsi="GHEA Mariam"/>
        </w:rPr>
        <w:t xml:space="preserve">  </w:t>
      </w:r>
      <w:r w:rsidRPr="00A278A5">
        <w:rPr>
          <w:rFonts w:ascii="GHEA Mariam" w:hAnsi="GHEA Mariam" w:cs="Sylfaen"/>
        </w:rPr>
        <w:t>ՎԱՐՉԱՊԵՏԻ ԱՇԽԱՏԱԿԱԶՄԻ</w:t>
      </w:r>
    </w:p>
    <w:p w14:paraId="6BA713FE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r w:rsidRPr="00A278A5">
        <w:rPr>
          <w:rFonts w:ascii="GHEA Mariam" w:hAnsi="GHEA Mariam" w:cs="Sylfaen"/>
        </w:rPr>
        <w:t xml:space="preserve">                 ՂԵԿԱՎԱՐ</w:t>
      </w:r>
      <w:r w:rsidRPr="00A278A5">
        <w:rPr>
          <w:rFonts w:ascii="GHEA Mariam" w:hAnsi="GHEA Mariam" w:cs="Arial Armenian"/>
        </w:rPr>
        <w:tab/>
        <w:t xml:space="preserve">                                                         </w:t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  <w:t>Է</w:t>
      </w:r>
      <w:r w:rsidRPr="00A278A5">
        <w:rPr>
          <w:rFonts w:ascii="GHEA Mariam" w:hAnsi="GHEA Mariam" w:cs="Sylfaen"/>
        </w:rPr>
        <w:t>.</w:t>
      </w:r>
      <w:r w:rsidRPr="00A278A5">
        <w:rPr>
          <w:rFonts w:ascii="GHEA Mariam" w:hAnsi="GHEA Mariam" w:cs="Arial Armenian"/>
        </w:rPr>
        <w:t xml:space="preserve"> ԱՂԱՋԱՆ</w:t>
      </w:r>
      <w:r w:rsidRPr="00A278A5">
        <w:rPr>
          <w:rFonts w:ascii="GHEA Mariam" w:hAnsi="GHEA Mariam" w:cs="Sylfaen"/>
        </w:rPr>
        <w:t>ՅԱՆ</w:t>
      </w:r>
    </w:p>
    <w:p w14:paraId="03B6EF2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1C01C35A" w14:textId="77777777" w:rsidR="001F225D" w:rsidRPr="00A278A5" w:rsidRDefault="001F225D">
      <w:pPr>
        <w:pStyle w:val="mechtex"/>
      </w:pPr>
    </w:p>
    <w:sectPr w:rsidR="001F225D" w:rsidRPr="00A278A5" w:rsidSect="00A278A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7EFD" w14:textId="77777777" w:rsidR="00400D04" w:rsidRDefault="00400D04">
      <w:r>
        <w:separator/>
      </w:r>
    </w:p>
  </w:endnote>
  <w:endnote w:type="continuationSeparator" w:id="0">
    <w:p w14:paraId="47BA712C" w14:textId="77777777" w:rsidR="00400D04" w:rsidRDefault="0040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B13F" w14:textId="3F1236DC" w:rsidR="00EB104D" w:rsidRDefault="00EB104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564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F7E" w14:textId="1E82960C" w:rsidR="00EB104D" w:rsidRPr="001033E4" w:rsidRDefault="00EB104D" w:rsidP="0010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98CB" w14:textId="12C2FF90" w:rsidR="00EB104D" w:rsidRPr="001033E4" w:rsidRDefault="00EB104D" w:rsidP="0010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BCF4" w14:textId="77777777" w:rsidR="00400D04" w:rsidRDefault="00400D04">
      <w:r>
        <w:separator/>
      </w:r>
    </w:p>
  </w:footnote>
  <w:footnote w:type="continuationSeparator" w:id="0">
    <w:p w14:paraId="71B6F48A" w14:textId="77777777" w:rsidR="00400D04" w:rsidRDefault="0040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1D0" w14:textId="77777777" w:rsidR="00EB104D" w:rsidRDefault="00EB1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F48E3" w14:textId="77777777" w:rsidR="00EB104D" w:rsidRDefault="00EB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5DB" w14:textId="77777777" w:rsidR="00EB104D" w:rsidRDefault="00EB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A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EA8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3E4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264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B0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46B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498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45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CA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D04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C3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79B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62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4BC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A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E1A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02B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767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DD4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B7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8A5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1F8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84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5D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1B4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65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93F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578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BF3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70E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04D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3FCE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618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6C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2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138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A8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8B75"/>
  <w15:chartTrackingRefBased/>
  <w15:docId w15:val="{8481470C-3A79-406D-847A-9027FA1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A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A278A5"/>
    <w:rPr>
      <w:b/>
      <w:bCs/>
    </w:rPr>
  </w:style>
  <w:style w:type="character" w:customStyle="1" w:styleId="mechtexChar">
    <w:name w:val="mechtex Char"/>
    <w:link w:val="mechtex"/>
    <w:rsid w:val="00A278A5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A278A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26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A1C7-EAD2-44CC-84BC-FD40A62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916/oneclick/1564k.voroshum.docx?token=b7991a22d2f13b4daef7c8ad36912636</cp:keywords>
  <dc:description/>
  <cp:lastModifiedBy>Arpine Khachatryan</cp:lastModifiedBy>
  <cp:revision>14</cp:revision>
  <cp:lastPrinted>2019-11-14T07:52:00Z</cp:lastPrinted>
  <dcterms:created xsi:type="dcterms:W3CDTF">2019-11-13T14:54:00Z</dcterms:created>
  <dcterms:modified xsi:type="dcterms:W3CDTF">2019-11-15T10:39:00Z</dcterms:modified>
</cp:coreProperties>
</file>